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C62" w:rsidRDefault="00D23C6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23C62" w:rsidRDefault="00D23C62" w:rsidP="00656C1A">
      <w:pPr>
        <w:spacing w:line="120" w:lineRule="atLeast"/>
        <w:jc w:val="center"/>
        <w:rPr>
          <w:sz w:val="24"/>
          <w:szCs w:val="24"/>
        </w:rPr>
      </w:pPr>
    </w:p>
    <w:p w:rsidR="00D23C62" w:rsidRPr="00852378" w:rsidRDefault="00D23C62" w:rsidP="00656C1A">
      <w:pPr>
        <w:spacing w:line="120" w:lineRule="atLeast"/>
        <w:jc w:val="center"/>
        <w:rPr>
          <w:sz w:val="10"/>
          <w:szCs w:val="10"/>
        </w:rPr>
      </w:pPr>
    </w:p>
    <w:p w:rsidR="00D23C62" w:rsidRDefault="00D23C62" w:rsidP="00656C1A">
      <w:pPr>
        <w:spacing w:line="120" w:lineRule="atLeast"/>
        <w:jc w:val="center"/>
        <w:rPr>
          <w:sz w:val="10"/>
          <w:szCs w:val="24"/>
        </w:rPr>
      </w:pPr>
    </w:p>
    <w:p w:rsidR="00D23C62" w:rsidRPr="005541F0" w:rsidRDefault="00D23C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23C62" w:rsidRDefault="00D23C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23C62" w:rsidRPr="005541F0" w:rsidRDefault="00D23C6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23C62" w:rsidRPr="005649E4" w:rsidRDefault="00D23C62" w:rsidP="00656C1A">
      <w:pPr>
        <w:spacing w:line="120" w:lineRule="atLeast"/>
        <w:jc w:val="center"/>
        <w:rPr>
          <w:sz w:val="18"/>
          <w:szCs w:val="24"/>
        </w:rPr>
      </w:pPr>
    </w:p>
    <w:p w:rsidR="00D23C62" w:rsidRPr="00656C1A" w:rsidRDefault="00D23C6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23C62" w:rsidRPr="005541F0" w:rsidRDefault="00D23C62" w:rsidP="00656C1A">
      <w:pPr>
        <w:spacing w:line="120" w:lineRule="atLeast"/>
        <w:jc w:val="center"/>
        <w:rPr>
          <w:sz w:val="18"/>
          <w:szCs w:val="24"/>
        </w:rPr>
      </w:pPr>
    </w:p>
    <w:p w:rsidR="00D23C62" w:rsidRPr="005541F0" w:rsidRDefault="00D23C62" w:rsidP="00656C1A">
      <w:pPr>
        <w:spacing w:line="120" w:lineRule="atLeast"/>
        <w:jc w:val="center"/>
        <w:rPr>
          <w:sz w:val="20"/>
          <w:szCs w:val="24"/>
        </w:rPr>
      </w:pPr>
    </w:p>
    <w:p w:rsidR="00D23C62" w:rsidRPr="00656C1A" w:rsidRDefault="00D23C6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23C62" w:rsidRDefault="00D23C62" w:rsidP="00656C1A">
      <w:pPr>
        <w:spacing w:line="120" w:lineRule="atLeast"/>
        <w:jc w:val="center"/>
        <w:rPr>
          <w:sz w:val="30"/>
          <w:szCs w:val="24"/>
        </w:rPr>
      </w:pPr>
    </w:p>
    <w:p w:rsidR="00D23C62" w:rsidRPr="00656C1A" w:rsidRDefault="00D23C62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23C6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23C62" w:rsidRPr="00F8214F" w:rsidRDefault="00D23C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23C62" w:rsidRPr="00F8214F" w:rsidRDefault="008356B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23C62" w:rsidRPr="00F8214F" w:rsidRDefault="00D23C6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23C62" w:rsidRPr="00F8214F" w:rsidRDefault="008356B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D23C62" w:rsidRPr="00A63FB0" w:rsidRDefault="00D23C6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23C62" w:rsidRPr="00A3761A" w:rsidRDefault="008356B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D23C62" w:rsidRPr="00F8214F" w:rsidRDefault="00D23C6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23C62" w:rsidRPr="00F8214F" w:rsidRDefault="00D23C6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23C62" w:rsidRPr="00AB4194" w:rsidRDefault="00D23C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23C62" w:rsidRPr="00F8214F" w:rsidRDefault="008356B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417</w:t>
            </w:r>
          </w:p>
        </w:tc>
      </w:tr>
    </w:tbl>
    <w:p w:rsidR="00D23C62" w:rsidRPr="000C4AB5" w:rsidRDefault="00D23C62" w:rsidP="00C725A6">
      <w:pPr>
        <w:rPr>
          <w:rFonts w:cs="Times New Roman"/>
          <w:szCs w:val="28"/>
          <w:lang w:val="en-US"/>
        </w:rPr>
      </w:pPr>
    </w:p>
    <w:p w:rsidR="00D23C62" w:rsidRPr="00D23C62" w:rsidRDefault="00D23C62" w:rsidP="00D23C62">
      <w:pPr>
        <w:jc w:val="both"/>
      </w:pPr>
      <w:r w:rsidRPr="00D23C62">
        <w:t>Об изменении типа</w:t>
      </w:r>
    </w:p>
    <w:p w:rsidR="00D23C62" w:rsidRPr="00D23C62" w:rsidRDefault="00D23C62" w:rsidP="00D23C62">
      <w:pPr>
        <w:jc w:val="both"/>
      </w:pPr>
      <w:r w:rsidRPr="00D23C62">
        <w:t xml:space="preserve">муниципального бюджетного </w:t>
      </w:r>
    </w:p>
    <w:p w:rsidR="00D23C62" w:rsidRPr="00D23C62" w:rsidRDefault="00D23C62" w:rsidP="00D23C62">
      <w:pPr>
        <w:jc w:val="both"/>
      </w:pPr>
      <w:r w:rsidRPr="00D23C62">
        <w:t xml:space="preserve">учреждения «Управление </w:t>
      </w:r>
    </w:p>
    <w:p w:rsidR="00D23C62" w:rsidRPr="00D23C62" w:rsidRDefault="00D23C62" w:rsidP="00D23C62">
      <w:pPr>
        <w:jc w:val="both"/>
      </w:pPr>
      <w:r w:rsidRPr="00D23C62">
        <w:t>лесопаркового хозяйства</w:t>
      </w:r>
    </w:p>
    <w:p w:rsidR="00D23C62" w:rsidRPr="00D23C62" w:rsidRDefault="00D23C62" w:rsidP="00D23C62">
      <w:pPr>
        <w:jc w:val="both"/>
      </w:pPr>
      <w:r w:rsidRPr="00D23C62">
        <w:t>и экологической безопасности»</w:t>
      </w:r>
    </w:p>
    <w:p w:rsidR="00D23C62" w:rsidRPr="00D23C62" w:rsidRDefault="00D23C62" w:rsidP="00D23C62">
      <w:pPr>
        <w:ind w:firstLine="709"/>
        <w:jc w:val="both"/>
      </w:pPr>
    </w:p>
    <w:p w:rsidR="00D23C62" w:rsidRPr="00D23C62" w:rsidRDefault="00D23C62" w:rsidP="00D23C62">
      <w:pPr>
        <w:ind w:firstLine="709"/>
        <w:jc w:val="both"/>
      </w:pPr>
    </w:p>
    <w:p w:rsidR="00D23C62" w:rsidRPr="00D23C62" w:rsidRDefault="00D23C62" w:rsidP="00D23C62">
      <w:pPr>
        <w:ind w:firstLine="709"/>
        <w:jc w:val="both"/>
      </w:pPr>
      <w:r w:rsidRPr="00D23C62">
        <w:t>В соответствии с Федеральным законом от 12.01.1996 №</w:t>
      </w:r>
      <w:r w:rsidR="006233D8">
        <w:t xml:space="preserve"> </w:t>
      </w:r>
      <w:r w:rsidRPr="00D23C62">
        <w:t xml:space="preserve">7-ФЗ                            «О некоммерческих организациях», распоряжениями Администрации города </w:t>
      </w:r>
      <w:r w:rsidR="006233D8">
        <w:br/>
      </w:r>
      <w:r w:rsidRPr="00D23C62">
        <w:t xml:space="preserve">от 02.12.2010 № 3671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</w:t>
      </w:r>
      <w:r w:rsidR="006233D8" w:rsidRPr="00D23C62">
        <w:t>от 30.12.2005 № 3686 «Об утверждении Регламента Администрации города»</w:t>
      </w:r>
      <w:r w:rsidR="006233D8">
        <w:t xml:space="preserve">, </w:t>
      </w:r>
      <w:r w:rsidRPr="00D23C62">
        <w:t xml:space="preserve">от 10.01.2017 </w:t>
      </w:r>
      <w:r w:rsidR="006233D8">
        <w:br/>
      </w:r>
      <w:r w:rsidRPr="00D23C62">
        <w:t>№ 01 «О передаче некоторых полномочий высшим должностным лицам Администрации города»:</w:t>
      </w:r>
      <w:bookmarkStart w:id="5" w:name="sub_1"/>
    </w:p>
    <w:p w:rsidR="00D23C62" w:rsidRPr="00D23C62" w:rsidRDefault="00D23C62" w:rsidP="00D23C62">
      <w:pPr>
        <w:ind w:firstLine="709"/>
        <w:jc w:val="both"/>
      </w:pPr>
    </w:p>
    <w:p w:rsidR="00D23C62" w:rsidRPr="00D23C62" w:rsidRDefault="006233D8" w:rsidP="00D23C62">
      <w:pPr>
        <w:ind w:firstLine="709"/>
        <w:jc w:val="both"/>
      </w:pPr>
      <w:r>
        <w:t xml:space="preserve">1. Изменить с 01.01.2021 </w:t>
      </w:r>
      <w:r w:rsidR="00D23C62" w:rsidRPr="00D23C62">
        <w:t>тип существующего муниципального бюджет</w:t>
      </w:r>
      <w:r>
        <w:t>-</w:t>
      </w:r>
      <w:r w:rsidR="00D23C62" w:rsidRPr="00D23C62">
        <w:t>ного учреждения «Управление лесопаркового хозяйства и экологической безопасности» в целях создания муниципального казенного учреждения «</w:t>
      </w:r>
      <w:r w:rsidR="002D7383">
        <w:t>Лесопарковое хозяйство</w:t>
      </w:r>
      <w:r w:rsidR="00D23C62" w:rsidRPr="00D23C62">
        <w:t>», сохранив основные цели деятельности и штатную численность учреждения.</w:t>
      </w:r>
      <w:bookmarkStart w:id="6" w:name="sub_2"/>
      <w:bookmarkEnd w:id="5"/>
    </w:p>
    <w:p w:rsidR="00D23C62" w:rsidRPr="00D23C62" w:rsidRDefault="00D23C62" w:rsidP="00D23C62">
      <w:pPr>
        <w:ind w:firstLine="709"/>
        <w:jc w:val="both"/>
      </w:pPr>
    </w:p>
    <w:p w:rsidR="00D23C62" w:rsidRPr="00D23C62" w:rsidRDefault="00D23C62" w:rsidP="00D23C62">
      <w:pPr>
        <w:ind w:firstLine="709"/>
        <w:jc w:val="both"/>
      </w:pPr>
      <w:r w:rsidRPr="00D23C62">
        <w:t xml:space="preserve">2. </w:t>
      </w:r>
      <w:bookmarkStart w:id="7" w:name="sub_202"/>
      <w:bookmarkEnd w:id="6"/>
      <w:r w:rsidRPr="00D23C62">
        <w:t>Определить куратором муниципального казенного учреждения «</w:t>
      </w:r>
      <w:r w:rsidR="002D7383">
        <w:t>Лесопарковое хозяйство</w:t>
      </w:r>
      <w:r w:rsidRPr="00D23C62">
        <w:t>» департамент городского хозяйства Администрации города.</w:t>
      </w:r>
    </w:p>
    <w:p w:rsidR="00D23C62" w:rsidRPr="00D23C62" w:rsidRDefault="00D23C62" w:rsidP="00D23C62">
      <w:pPr>
        <w:ind w:firstLine="709"/>
        <w:jc w:val="both"/>
      </w:pPr>
    </w:p>
    <w:p w:rsidR="00D23C62" w:rsidRDefault="00D23C62" w:rsidP="00D23C62">
      <w:pPr>
        <w:ind w:firstLine="709"/>
        <w:jc w:val="both"/>
      </w:pPr>
      <w:r w:rsidRPr="00D23C62">
        <w:t>3. Утвердить перечень мероприятий по изменению типа существующего муниципального бюджетного учреждения «Управление лесопаркового хозяйства и экологической безопасности» в целях создания муници</w:t>
      </w:r>
      <w:r w:rsidR="002D7383">
        <w:t>пального казенного учреждения «Лесопарковое хозяйство</w:t>
      </w:r>
      <w:r w:rsidRPr="00D23C62">
        <w:t>» согласно приложению.</w:t>
      </w:r>
    </w:p>
    <w:p w:rsidR="002D7383" w:rsidRPr="00D23C62" w:rsidRDefault="002D7383" w:rsidP="00D23C62">
      <w:pPr>
        <w:ind w:firstLine="709"/>
        <w:jc w:val="both"/>
      </w:pPr>
    </w:p>
    <w:p w:rsidR="00D23C62" w:rsidRPr="00D23C62" w:rsidRDefault="00D23C62" w:rsidP="00D23C62">
      <w:pPr>
        <w:ind w:firstLine="709"/>
        <w:jc w:val="both"/>
      </w:pPr>
      <w:r w:rsidRPr="00D23C62">
        <w:lastRenderedPageBreak/>
        <w:t>4. Управлению массовых коммуникаций разместить настоящее распоря-жение на официальном портале Администрации города: www.admsurgut.ru.</w:t>
      </w:r>
    </w:p>
    <w:p w:rsidR="00D23C62" w:rsidRDefault="00D23C62" w:rsidP="00D23C62">
      <w:pPr>
        <w:ind w:firstLine="709"/>
        <w:jc w:val="both"/>
      </w:pPr>
    </w:p>
    <w:p w:rsidR="00D23C62" w:rsidRPr="00D23C62" w:rsidRDefault="00D23C62" w:rsidP="00D23C62">
      <w:pPr>
        <w:ind w:firstLine="709"/>
        <w:jc w:val="both"/>
      </w:pPr>
      <w:r w:rsidRPr="00D23C62">
        <w:t xml:space="preserve">5. Настоящее распоряжение вступает в силу с момента его издания. </w:t>
      </w:r>
      <w:bookmarkStart w:id="8" w:name="sub_3"/>
      <w:bookmarkEnd w:id="7"/>
    </w:p>
    <w:p w:rsidR="00D23C62" w:rsidRDefault="00D23C62" w:rsidP="00D23C62">
      <w:pPr>
        <w:ind w:firstLine="709"/>
        <w:jc w:val="both"/>
      </w:pPr>
    </w:p>
    <w:p w:rsidR="002D7383" w:rsidRDefault="00A7253B" w:rsidP="002D7383">
      <w:pPr>
        <w:ind w:firstLine="709"/>
        <w:jc w:val="both"/>
      </w:pPr>
      <w:r>
        <w:t>6</w:t>
      </w:r>
      <w:r w:rsidR="002D7383">
        <w:t>. Контроль за выполнением постановления возложить на заместителя Главы города, курирующего сферу городского хозяйства и управления имуществом, находящимся в муниципальной собственности.</w:t>
      </w:r>
    </w:p>
    <w:p w:rsidR="002D7383" w:rsidRDefault="002D7383" w:rsidP="002D7383">
      <w:pPr>
        <w:ind w:firstLine="709"/>
        <w:jc w:val="both"/>
      </w:pPr>
    </w:p>
    <w:p w:rsidR="002D7383" w:rsidRDefault="002D7383" w:rsidP="002D7383">
      <w:pPr>
        <w:ind w:firstLine="709"/>
        <w:jc w:val="both"/>
      </w:pPr>
    </w:p>
    <w:p w:rsidR="002D7383" w:rsidRDefault="002D7383" w:rsidP="002D7383">
      <w:pPr>
        <w:ind w:firstLine="709"/>
        <w:jc w:val="both"/>
      </w:pPr>
    </w:p>
    <w:p w:rsidR="002D7383" w:rsidRDefault="002D7383" w:rsidP="002D7383">
      <w:pPr>
        <w:jc w:val="both"/>
      </w:pPr>
      <w:r>
        <w:t>Заместитель Главы города                                                                            В.Э. Шмидт</w:t>
      </w:r>
    </w:p>
    <w:bookmarkEnd w:id="8"/>
    <w:p w:rsidR="00D23C62" w:rsidRDefault="00D23C62" w:rsidP="00D23C62">
      <w:pPr>
        <w:jc w:val="both"/>
      </w:pPr>
      <w:r>
        <w:br w:type="page"/>
      </w:r>
    </w:p>
    <w:p w:rsidR="00D23C62" w:rsidRPr="00D23C62" w:rsidRDefault="00D23C62" w:rsidP="00D23C62">
      <w:pPr>
        <w:ind w:firstLine="5954"/>
        <w:rPr>
          <w:rFonts w:eastAsia="Times New Roman" w:cs="Times New Roman"/>
          <w:szCs w:val="28"/>
          <w:lang w:eastAsia="ru-RU"/>
        </w:rPr>
      </w:pPr>
      <w:r w:rsidRPr="00D23C62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D23C62" w:rsidRPr="00D23C62" w:rsidRDefault="00D23C62" w:rsidP="00D23C62">
      <w:pPr>
        <w:ind w:firstLine="5954"/>
        <w:rPr>
          <w:rFonts w:eastAsia="Times New Roman" w:cs="Times New Roman"/>
          <w:szCs w:val="28"/>
          <w:lang w:eastAsia="ru-RU"/>
        </w:rPr>
      </w:pPr>
      <w:r w:rsidRPr="00D23C62">
        <w:rPr>
          <w:rFonts w:eastAsia="Times New Roman" w:cs="Times New Roman"/>
          <w:szCs w:val="28"/>
          <w:lang w:eastAsia="ru-RU"/>
        </w:rPr>
        <w:t xml:space="preserve">к </w:t>
      </w:r>
      <w:hyperlink w:anchor="sub_0" w:history="1">
        <w:r w:rsidRPr="00D23C62">
          <w:rPr>
            <w:rFonts w:eastAsia="Times New Roman" w:cs="Times New Roman"/>
            <w:szCs w:val="28"/>
            <w:lang w:eastAsia="ru-RU"/>
          </w:rPr>
          <w:t>распоряжению</w:t>
        </w:r>
      </w:hyperlink>
      <w:r w:rsidRPr="00D23C62">
        <w:rPr>
          <w:rFonts w:eastAsia="Times New Roman" w:cs="Times New Roman"/>
          <w:szCs w:val="28"/>
          <w:lang w:eastAsia="ru-RU"/>
        </w:rPr>
        <w:t xml:space="preserve"> </w:t>
      </w:r>
    </w:p>
    <w:p w:rsidR="00D23C62" w:rsidRPr="00D23C62" w:rsidRDefault="00D23C62" w:rsidP="00D23C62">
      <w:pPr>
        <w:ind w:firstLine="5954"/>
        <w:rPr>
          <w:rFonts w:eastAsia="Times New Roman" w:cs="Times New Roman"/>
          <w:szCs w:val="28"/>
          <w:lang w:eastAsia="ru-RU"/>
        </w:rPr>
      </w:pPr>
      <w:r w:rsidRPr="00D23C62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D23C62" w:rsidRPr="00D23C62" w:rsidRDefault="00D23C62" w:rsidP="00D23C62">
      <w:pPr>
        <w:ind w:firstLine="5954"/>
        <w:rPr>
          <w:rFonts w:eastAsia="Times New Roman" w:cs="Times New Roman"/>
          <w:szCs w:val="28"/>
          <w:lang w:eastAsia="ru-RU"/>
        </w:rPr>
      </w:pPr>
      <w:r w:rsidRPr="00D23C62">
        <w:rPr>
          <w:rFonts w:eastAsia="Times New Roman" w:cs="Times New Roman"/>
          <w:szCs w:val="28"/>
          <w:lang w:eastAsia="ru-RU"/>
        </w:rPr>
        <w:t>от ____________ № _____</w:t>
      </w:r>
      <w:r>
        <w:rPr>
          <w:rFonts w:eastAsia="Times New Roman" w:cs="Times New Roman"/>
          <w:szCs w:val="28"/>
          <w:lang w:eastAsia="ru-RU"/>
        </w:rPr>
        <w:t>__</w:t>
      </w:r>
    </w:p>
    <w:p w:rsidR="00D23C62" w:rsidRPr="00D23C62" w:rsidRDefault="00D23C62" w:rsidP="00D23C62">
      <w:pPr>
        <w:rPr>
          <w:rFonts w:eastAsia="Times New Roman" w:cs="Times New Roman"/>
          <w:szCs w:val="28"/>
          <w:lang w:eastAsia="ru-RU"/>
        </w:rPr>
      </w:pPr>
    </w:p>
    <w:p w:rsidR="00D23C62" w:rsidRPr="00D23C62" w:rsidRDefault="00D23C62" w:rsidP="00D23C62">
      <w:pPr>
        <w:rPr>
          <w:rFonts w:eastAsia="Times New Roman" w:cs="Times New Roman"/>
          <w:szCs w:val="28"/>
          <w:lang w:eastAsia="ru-RU"/>
        </w:rPr>
      </w:pPr>
    </w:p>
    <w:p w:rsidR="00D23C62" w:rsidRPr="00D23C62" w:rsidRDefault="00D23C62" w:rsidP="00D23C6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D23C62">
        <w:rPr>
          <w:rFonts w:eastAsia="Times New Roman" w:cs="Times New Roman"/>
          <w:szCs w:val="28"/>
          <w:lang w:eastAsia="ru-RU"/>
        </w:rPr>
        <w:t xml:space="preserve">Перечень мероприятий </w:t>
      </w:r>
    </w:p>
    <w:p w:rsidR="00D23C62" w:rsidRPr="00D23C62" w:rsidRDefault="00D23C62" w:rsidP="00D23C6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D23C62">
        <w:rPr>
          <w:rFonts w:eastAsia="Times New Roman" w:cs="Times New Roman"/>
          <w:szCs w:val="28"/>
          <w:lang w:eastAsia="ru-RU"/>
        </w:rPr>
        <w:t xml:space="preserve">по изменению типа существующего муниципального бюджетного </w:t>
      </w:r>
    </w:p>
    <w:p w:rsidR="00D23C62" w:rsidRPr="00D23C62" w:rsidRDefault="00D23C62" w:rsidP="00D23C6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D23C62">
        <w:rPr>
          <w:rFonts w:eastAsia="Times New Roman" w:cs="Times New Roman"/>
          <w:szCs w:val="28"/>
          <w:lang w:eastAsia="ru-RU"/>
        </w:rPr>
        <w:t>учреждения «Управление лесопаркового хозяйства и экологической безопасности» в целях создания муниципального к</w:t>
      </w:r>
      <w:r w:rsidR="002D7383">
        <w:rPr>
          <w:rFonts w:eastAsia="Times New Roman" w:cs="Times New Roman"/>
          <w:szCs w:val="28"/>
          <w:lang w:eastAsia="ru-RU"/>
        </w:rPr>
        <w:t>азенного учреждения «Лесопарковое хозяйство</w:t>
      </w:r>
      <w:r w:rsidRPr="00D23C62">
        <w:rPr>
          <w:rFonts w:eastAsia="Times New Roman" w:cs="Times New Roman"/>
          <w:szCs w:val="28"/>
          <w:lang w:eastAsia="ru-RU"/>
        </w:rPr>
        <w:t>»</w:t>
      </w:r>
    </w:p>
    <w:p w:rsidR="002D7383" w:rsidRPr="002568F1" w:rsidRDefault="002D7383" w:rsidP="002D7383">
      <w:pPr>
        <w:rPr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1984"/>
      </w:tblGrid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2B4B84">
              <w:rPr>
                <w:color w:val="000000"/>
                <w:sz w:val="24"/>
              </w:rPr>
              <w:t>рок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Pr="002B4B84">
              <w:rPr>
                <w:color w:val="000000"/>
                <w:sz w:val="24"/>
              </w:rPr>
              <w:t>тветственный</w:t>
            </w:r>
          </w:p>
        </w:tc>
      </w:tr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 xml:space="preserve">1. Подготовить </w:t>
            </w:r>
            <w:r>
              <w:rPr>
                <w:color w:val="000000"/>
                <w:sz w:val="24"/>
              </w:rPr>
              <w:t xml:space="preserve">проект </w:t>
            </w:r>
            <w:r w:rsidRPr="002B4B84">
              <w:rPr>
                <w:color w:val="000000"/>
                <w:sz w:val="24"/>
              </w:rPr>
              <w:t>устав</w:t>
            </w:r>
            <w:r>
              <w:rPr>
                <w:color w:val="000000"/>
                <w:sz w:val="24"/>
              </w:rPr>
              <w:t>а</w:t>
            </w:r>
            <w:r w:rsidRPr="002B4B84">
              <w:rPr>
                <w:color w:val="000000"/>
                <w:sz w:val="24"/>
              </w:rPr>
              <w:t xml:space="preserve"> муниципального казенного учреждения «</w:t>
            </w:r>
            <w:r>
              <w:rPr>
                <w:color w:val="000000"/>
                <w:sz w:val="24"/>
              </w:rPr>
              <w:t>Лесопарковое хозяйство»</w:t>
            </w:r>
            <w:r w:rsidRPr="002B4B84">
              <w:rPr>
                <w:color w:val="000000"/>
                <w:sz w:val="24"/>
              </w:rPr>
              <w:t xml:space="preserve"> в новой редакции</w:t>
            </w:r>
            <w:r>
              <w:rPr>
                <w:color w:val="000000"/>
                <w:sz w:val="24"/>
              </w:rPr>
              <w:t xml:space="preserve"> и направить на согласование курат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3430B9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о 01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Соколова О.В.</w:t>
            </w:r>
          </w:p>
        </w:tc>
      </w:tr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. </w:t>
            </w:r>
            <w:r>
              <w:rPr>
                <w:sz w:val="24"/>
              </w:rPr>
              <w:t>Подготовить проект распоряжения Администрации города «Об утверждении устава муниципального казенного учреждения «Лесопарковое хозяйство»                    в новой реда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до 20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огач Р.А.</w:t>
            </w:r>
          </w:p>
        </w:tc>
      </w:tr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2B4B84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Предоставить </w:t>
            </w:r>
            <w:r w:rsidRPr="002B4B84">
              <w:rPr>
                <w:color w:val="000000"/>
                <w:sz w:val="24"/>
              </w:rPr>
              <w:t>устав муниципального казенного учреждения «</w:t>
            </w:r>
            <w:r>
              <w:rPr>
                <w:color w:val="000000"/>
                <w:sz w:val="24"/>
              </w:rPr>
              <w:t>Лесопарковое хозяйство</w:t>
            </w:r>
            <w:r w:rsidRPr="002B4B84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</w:rPr>
              <w:t xml:space="preserve"> на регистрацию </w:t>
            </w:r>
            <w:r w:rsidRPr="002B4B84">
              <w:rPr>
                <w:color w:val="000000"/>
                <w:sz w:val="24"/>
              </w:rPr>
              <w:t>в Инспекци</w:t>
            </w:r>
            <w:r>
              <w:rPr>
                <w:color w:val="000000"/>
                <w:sz w:val="24"/>
              </w:rPr>
              <w:t>ю</w:t>
            </w:r>
            <w:r w:rsidRPr="002B4B84">
              <w:rPr>
                <w:color w:val="000000"/>
                <w:sz w:val="24"/>
              </w:rPr>
              <w:t xml:space="preserve"> Федеральной налоговой службы по городу Сургуту Ханты-Мансийского автономного округа – Юг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Соколова О.В.</w:t>
            </w:r>
          </w:p>
        </w:tc>
      </w:tr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2B4B84">
              <w:rPr>
                <w:color w:val="000000"/>
                <w:sz w:val="24"/>
              </w:rPr>
              <w:t xml:space="preserve">. Письменно уведомить кредиторов, дебиторов (иных контрагентов) </w:t>
            </w:r>
            <w:r>
              <w:rPr>
                <w:color w:val="000000"/>
                <w:sz w:val="24"/>
              </w:rPr>
              <w:t xml:space="preserve">                            </w:t>
            </w:r>
            <w:r w:rsidRPr="002B4B84">
              <w:rPr>
                <w:color w:val="000000"/>
                <w:sz w:val="24"/>
              </w:rPr>
              <w:t>об изменении типа муниципального бюджетного учреждения «</w:t>
            </w:r>
            <w:r w:rsidRPr="002B4B84">
              <w:rPr>
                <w:sz w:val="24"/>
              </w:rPr>
              <w:t>Управление лесопаркового хозяйства и экологической безопасности</w:t>
            </w:r>
            <w:r w:rsidRPr="002B4B84">
              <w:rPr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 течение пяти</w:t>
            </w:r>
            <w:r w:rsidRPr="002B4B84">
              <w:rPr>
                <w:sz w:val="24"/>
              </w:rPr>
              <w:t xml:space="preserve"> дней</w:t>
            </w:r>
          </w:p>
          <w:p w:rsidR="002D7383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B4B84">
              <w:rPr>
                <w:sz w:val="24"/>
              </w:rPr>
              <w:t xml:space="preserve">с момента государственной регистрации изменений, вносимых 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B4B84">
              <w:rPr>
                <w:sz w:val="24"/>
              </w:rPr>
              <w:t>в учредительные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B4B84">
              <w:rPr>
                <w:sz w:val="24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Соколова О.В.</w:t>
            </w:r>
          </w:p>
        </w:tc>
      </w:tr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2B4B84">
              <w:rPr>
                <w:color w:val="000000"/>
                <w:sz w:val="24"/>
              </w:rPr>
              <w:t>. Внести соответствующие изменения</w:t>
            </w:r>
            <w:r>
              <w:rPr>
                <w:color w:val="000000"/>
                <w:sz w:val="24"/>
              </w:rPr>
              <w:t xml:space="preserve">                  </w:t>
            </w:r>
            <w:r w:rsidRPr="002B4B84">
              <w:rPr>
                <w:color w:val="000000"/>
                <w:sz w:val="24"/>
              </w:rPr>
              <w:t xml:space="preserve"> в действующие договоры, соглашения, контрак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 течение десяти </w:t>
            </w:r>
            <w:r w:rsidRPr="002B4B84">
              <w:rPr>
                <w:color w:val="000000"/>
                <w:sz w:val="24"/>
              </w:rPr>
              <w:t>дней</w:t>
            </w:r>
            <w:r>
              <w:rPr>
                <w:color w:val="000000"/>
                <w:sz w:val="24"/>
              </w:rPr>
              <w:t xml:space="preserve">             </w:t>
            </w:r>
            <w:r w:rsidRPr="002B4B84">
              <w:rPr>
                <w:color w:val="000000"/>
                <w:sz w:val="24"/>
              </w:rPr>
              <w:t xml:space="preserve"> с момента государственной регистрации изменений, вносимых 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в учредительные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Соколова О.В.</w:t>
            </w:r>
          </w:p>
        </w:tc>
      </w:tr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Default="002D7383" w:rsidP="0039687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Pr="008758EC">
              <w:rPr>
                <w:color w:val="000000"/>
                <w:sz w:val="24"/>
              </w:rPr>
              <w:t>. Подготовить и напра</w:t>
            </w:r>
            <w:r w:rsidR="00020804">
              <w:rPr>
                <w:color w:val="000000"/>
                <w:sz w:val="24"/>
              </w:rPr>
              <w:t>вить в управление бюджетного учёта и отчё</w:t>
            </w:r>
            <w:r w:rsidRPr="008758EC">
              <w:rPr>
                <w:color w:val="000000"/>
                <w:sz w:val="24"/>
              </w:rPr>
              <w:t xml:space="preserve">тности Администрации города предложения </w:t>
            </w:r>
            <w:r>
              <w:rPr>
                <w:color w:val="000000"/>
                <w:sz w:val="24"/>
              </w:rPr>
              <w:t xml:space="preserve">                     </w:t>
            </w:r>
            <w:r w:rsidRPr="008758EC">
              <w:rPr>
                <w:color w:val="000000"/>
                <w:sz w:val="24"/>
              </w:rPr>
              <w:t xml:space="preserve">в целях внесения изменений в проект распоряжения Администрации города               «О внесении изменений в </w:t>
            </w:r>
            <w:r w:rsidRPr="008758EC">
              <w:rPr>
                <w:bCs/>
                <w:color w:val="000000"/>
                <w:sz w:val="24"/>
              </w:rPr>
              <w:t>распоряжение Администрации города от 29.05.2020                 №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Pr="008758EC">
              <w:rPr>
                <w:bCs/>
                <w:color w:val="000000"/>
                <w:sz w:val="24"/>
              </w:rPr>
              <w:t xml:space="preserve">761 «Об утверждении правил определения нормативных затрат </w:t>
            </w:r>
            <w:r>
              <w:rPr>
                <w:bCs/>
                <w:color w:val="000000"/>
                <w:sz w:val="24"/>
              </w:rPr>
              <w:t xml:space="preserve">                           </w:t>
            </w:r>
            <w:r w:rsidRPr="008758EC">
              <w:rPr>
                <w:bCs/>
                <w:color w:val="000000"/>
                <w:sz w:val="24"/>
              </w:rPr>
              <w:t xml:space="preserve">на обеспечение функций главного распорядителя бюджетных средств Администрации города </w:t>
            </w:r>
          </w:p>
          <w:p w:rsidR="002D7383" w:rsidRPr="008758EC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8758EC">
              <w:rPr>
                <w:bCs/>
                <w:color w:val="000000"/>
                <w:sz w:val="24"/>
              </w:rPr>
              <w:t>и подведомственных ей муниципальных казенных учреждений</w:t>
            </w:r>
            <w:r w:rsidRPr="008758EC">
              <w:rPr>
                <w:color w:val="000000"/>
                <w:sz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 пяти</w:t>
            </w:r>
            <w:r w:rsidRPr="002B4B84">
              <w:rPr>
                <w:color w:val="000000"/>
                <w:sz w:val="24"/>
              </w:rPr>
              <w:t xml:space="preserve"> 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бочих </w:t>
            </w:r>
            <w:r w:rsidRPr="002B4B84">
              <w:rPr>
                <w:color w:val="000000"/>
                <w:sz w:val="24"/>
              </w:rPr>
              <w:t>дней</w:t>
            </w:r>
          </w:p>
          <w:p w:rsidR="002D7383" w:rsidRPr="008758EC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о дня издания настоящего распоря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огач Р.А.,</w:t>
            </w:r>
          </w:p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highlight w:val="yellow"/>
              </w:rPr>
            </w:pPr>
            <w:r w:rsidRPr="00654C16">
              <w:rPr>
                <w:color w:val="000000"/>
                <w:sz w:val="24"/>
              </w:rPr>
              <w:t>Соколова О.В.</w:t>
            </w:r>
          </w:p>
        </w:tc>
      </w:tr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Default="002D7383" w:rsidP="0039687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7. Подготовить проект распоряжения Администрации города «О внесении </w:t>
            </w:r>
            <w:r w:rsidRPr="00654C16">
              <w:rPr>
                <w:color w:val="000000"/>
                <w:sz w:val="24"/>
              </w:rPr>
              <w:t xml:space="preserve">изменений в </w:t>
            </w:r>
            <w:r>
              <w:rPr>
                <w:bCs/>
                <w:color w:val="000000"/>
                <w:sz w:val="24"/>
              </w:rPr>
              <w:t>распоряжение Администрации города</w:t>
            </w:r>
            <w:r w:rsidRPr="00654C16">
              <w:rPr>
                <w:bCs/>
                <w:color w:val="000000"/>
                <w:sz w:val="24"/>
              </w:rPr>
              <w:t xml:space="preserve"> от </w:t>
            </w:r>
            <w:r>
              <w:rPr>
                <w:bCs/>
                <w:color w:val="000000"/>
                <w:sz w:val="24"/>
              </w:rPr>
              <w:t>29.05.2020</w:t>
            </w:r>
            <w:r w:rsidRPr="00654C16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               </w:t>
            </w:r>
            <w:r w:rsidRPr="00654C16">
              <w:rPr>
                <w:bCs/>
                <w:color w:val="000000"/>
                <w:sz w:val="24"/>
              </w:rPr>
              <w:t xml:space="preserve"> №</w:t>
            </w:r>
            <w:r>
              <w:rPr>
                <w:bCs/>
                <w:color w:val="000000"/>
                <w:sz w:val="24"/>
              </w:rPr>
              <w:t xml:space="preserve"> 761 </w:t>
            </w:r>
            <w:r w:rsidRPr="00654C16">
              <w:rPr>
                <w:bCs/>
                <w:color w:val="000000"/>
                <w:sz w:val="24"/>
              </w:rPr>
              <w:t xml:space="preserve">«Об утверждении правил определения нормативных затрат </w:t>
            </w:r>
          </w:p>
          <w:p w:rsidR="002D7383" w:rsidRPr="00654C16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54C16">
              <w:rPr>
                <w:bCs/>
                <w:color w:val="000000"/>
                <w:sz w:val="24"/>
              </w:rPr>
              <w:t>на обеспечение функций главного распорядителя бюджетных средств Администрации города и подведомственных ей муниципальных казенных учреждений</w:t>
            </w:r>
            <w:r>
              <w:rPr>
                <w:bCs/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о 30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викова М.А.</w:t>
            </w:r>
          </w:p>
        </w:tc>
      </w:tr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Pr="002B4B84">
              <w:rPr>
                <w:color w:val="000000"/>
                <w:sz w:val="24"/>
              </w:rPr>
              <w:t xml:space="preserve">. Письменно уведомить </w:t>
            </w:r>
            <w:r w:rsidRPr="002B4B84">
              <w:rPr>
                <w:sz w:val="24"/>
              </w:rPr>
              <w:t>об изменении типа</w:t>
            </w:r>
            <w:r w:rsidRPr="002B4B84">
              <w:rPr>
                <w:color w:val="000000"/>
                <w:sz w:val="24"/>
              </w:rPr>
              <w:t xml:space="preserve"> муниципального бюджетного учреждения </w:t>
            </w:r>
            <w:r w:rsidRPr="002B4B84">
              <w:rPr>
                <w:sz w:val="24"/>
              </w:rPr>
              <w:t>«Управление лесопаркового хозяйства и экологической безопасности</w:t>
            </w:r>
            <w:r w:rsidRPr="002B4B84">
              <w:rPr>
                <w:color w:val="000000"/>
                <w:sz w:val="24"/>
              </w:rPr>
              <w:t xml:space="preserve">»: </w:t>
            </w:r>
          </w:p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- Филиал № 2 Государственного учреждения</w:t>
            </w:r>
            <w:r>
              <w:rPr>
                <w:color w:val="000000"/>
                <w:sz w:val="24"/>
              </w:rPr>
              <w:t>-</w:t>
            </w:r>
            <w:r w:rsidRPr="002B4B84">
              <w:rPr>
                <w:color w:val="000000"/>
                <w:sz w:val="24"/>
              </w:rPr>
              <w:t xml:space="preserve">регионального отделения Фонда социального страхования Российской Федерации по Ханты-Мансийскому автономному округу – Югре; </w:t>
            </w:r>
          </w:p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 xml:space="preserve">- Управление Пенсионного фонда Российской Федерации в городе Сургуте; </w:t>
            </w:r>
          </w:p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 xml:space="preserve">- Сургутский городской отдел государственной статист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 пяти</w:t>
            </w:r>
            <w:r w:rsidRPr="002B4B84">
              <w:rPr>
                <w:color w:val="000000"/>
                <w:sz w:val="24"/>
              </w:rPr>
              <w:t xml:space="preserve"> дней</w:t>
            </w:r>
          </w:p>
          <w:p w:rsidR="002D7383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 xml:space="preserve">с момента государственной регистрации изменений, вносимых 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в учредительные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Соколова О.В.</w:t>
            </w:r>
          </w:p>
        </w:tc>
      </w:tr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  <w:r w:rsidRPr="002B4B84">
              <w:rPr>
                <w:color w:val="000000"/>
                <w:sz w:val="24"/>
              </w:rPr>
              <w:t xml:space="preserve"> Письменно известить профсоюзную организацию, работников муниципального бюджетного учреждения «</w:t>
            </w:r>
            <w:r w:rsidRPr="002B4B84">
              <w:rPr>
                <w:sz w:val="24"/>
              </w:rPr>
              <w:t>Управление лесопаркового хозяйства и экологической безопасности</w:t>
            </w:r>
            <w:r w:rsidRPr="002B4B84">
              <w:rPr>
                <w:color w:val="000000"/>
                <w:sz w:val="24"/>
              </w:rPr>
              <w:t>» об изменении</w:t>
            </w:r>
            <w:r>
              <w:rPr>
                <w:color w:val="000000"/>
                <w:sz w:val="24"/>
              </w:rPr>
              <w:t xml:space="preserve"> типа муниципального учреж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в трехдневный срок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о дня</w:t>
            </w:r>
            <w:r w:rsidRPr="002B4B84">
              <w:rPr>
                <w:color w:val="000000"/>
                <w:sz w:val="24"/>
              </w:rPr>
              <w:t xml:space="preserve"> издания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настоящего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распоря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Соколова О.В.</w:t>
            </w:r>
          </w:p>
        </w:tc>
      </w:tr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2B4B84">
              <w:rPr>
                <w:color w:val="000000"/>
                <w:sz w:val="24"/>
              </w:rPr>
              <w:t>. Внести изменения в бланки учреждения, изготовить печати и штампы муниципального казенного учреждения «</w:t>
            </w:r>
            <w:r>
              <w:rPr>
                <w:color w:val="000000"/>
                <w:sz w:val="24"/>
              </w:rPr>
              <w:t>Лесопарковое хозяйство</w:t>
            </w:r>
            <w:r w:rsidRPr="002B4B84">
              <w:rPr>
                <w:color w:val="000000"/>
                <w:sz w:val="24"/>
              </w:rPr>
              <w:t>»</w:t>
            </w:r>
            <w:r w:rsidRPr="002B4B84"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 течение се</w:t>
            </w:r>
            <w:r w:rsidRPr="002B4B84">
              <w:rPr>
                <w:sz w:val="24"/>
              </w:rPr>
              <w:t xml:space="preserve">ми 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B4B84">
              <w:rPr>
                <w:sz w:val="24"/>
              </w:rPr>
              <w:t>дней</w:t>
            </w:r>
            <w:r>
              <w:rPr>
                <w:sz w:val="24"/>
              </w:rPr>
              <w:t xml:space="preserve"> </w:t>
            </w:r>
            <w:r w:rsidRPr="002B4B84">
              <w:rPr>
                <w:sz w:val="24"/>
              </w:rPr>
              <w:t>с</w:t>
            </w:r>
            <w:r>
              <w:rPr>
                <w:sz w:val="24"/>
              </w:rPr>
              <w:t>о дня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B4B84">
              <w:rPr>
                <w:sz w:val="24"/>
              </w:rPr>
              <w:t>издания распоряжения об утверждении устава муниципального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B4B84">
              <w:rPr>
                <w:sz w:val="24"/>
              </w:rPr>
              <w:t>казенного учреждения «</w:t>
            </w:r>
            <w:r>
              <w:rPr>
                <w:color w:val="000000"/>
                <w:sz w:val="24"/>
              </w:rPr>
              <w:t>Лесопарковое хозяйство</w:t>
            </w:r>
            <w:r w:rsidRPr="002B4B84">
              <w:rPr>
                <w:sz w:val="24"/>
              </w:rPr>
              <w:t>»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B4B84">
              <w:rPr>
                <w:sz w:val="24"/>
              </w:rPr>
              <w:t>в новой реда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Соколова О.В.</w:t>
            </w:r>
          </w:p>
        </w:tc>
      </w:tr>
    </w:tbl>
    <w:p w:rsidR="002D7383" w:rsidRDefault="002D7383">
      <w:r>
        <w:br w:type="page"/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1984"/>
      </w:tblGrid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  <w:r w:rsidRPr="002B4B84">
              <w:rPr>
                <w:color w:val="000000"/>
                <w:sz w:val="24"/>
              </w:rPr>
              <w:t xml:space="preserve">. Заключить дополнительные </w:t>
            </w:r>
          </w:p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соглашения к трудовым договорам:</w:t>
            </w:r>
          </w:p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- с руководителем муниципального казенного учреждения «Управление лесопаркового хозяйства</w:t>
            </w:r>
            <w:r>
              <w:rPr>
                <w:color w:val="000000"/>
                <w:sz w:val="24"/>
              </w:rPr>
              <w:t xml:space="preserve"> и экологической безопасности</w:t>
            </w:r>
            <w:r w:rsidRPr="002B4B84">
              <w:rPr>
                <w:color w:val="000000"/>
                <w:sz w:val="24"/>
              </w:rPr>
              <w:t>»;</w:t>
            </w:r>
          </w:p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- с работниками муниципального казенного учреждения «Управление лесопаркового хозяйства</w:t>
            </w:r>
            <w:r>
              <w:rPr>
                <w:color w:val="000000"/>
                <w:sz w:val="24"/>
              </w:rPr>
              <w:t xml:space="preserve"> и экологической безопасности</w:t>
            </w:r>
            <w:r w:rsidRPr="002B4B84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</w:rPr>
              <w:t xml:space="preserve"> </w:t>
            </w:r>
            <w:r w:rsidRPr="002B4B84">
              <w:rPr>
                <w:color w:val="000000"/>
                <w:sz w:val="24"/>
              </w:rPr>
              <w:t>и внести необходимые записи в трудовые книжк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B4B84">
              <w:rPr>
                <w:sz w:val="24"/>
              </w:rPr>
              <w:t xml:space="preserve">до </w:t>
            </w:r>
            <w:r>
              <w:rPr>
                <w:sz w:val="24"/>
              </w:rPr>
              <w:t>01.01.2021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B4B84">
              <w:rPr>
                <w:sz w:val="24"/>
              </w:rPr>
              <w:t>в соответствии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B4B84">
              <w:rPr>
                <w:sz w:val="24"/>
              </w:rPr>
              <w:t>с действующим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B4B84">
              <w:rPr>
                <w:sz w:val="24"/>
              </w:rPr>
              <w:t>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Default="002D7383" w:rsidP="002D73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андура Н.А.,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колова О.В.</w:t>
            </w:r>
          </w:p>
        </w:tc>
      </w:tr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2</w:t>
            </w:r>
            <w:r w:rsidRPr="002B4B84">
              <w:rPr>
                <w:color w:val="000000"/>
                <w:sz w:val="24"/>
              </w:rPr>
              <w:t xml:space="preserve">. Внести изменения в информацию </w:t>
            </w:r>
          </w:p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об учреждении на официальных сайтах сети «Интернет»:</w:t>
            </w:r>
          </w:p>
          <w:p w:rsidR="002D7383" w:rsidRPr="00D74E8C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 xml:space="preserve">- </w:t>
            </w:r>
            <w:r w:rsidRPr="002B4B84">
              <w:rPr>
                <w:color w:val="000000"/>
                <w:sz w:val="24"/>
                <w:lang w:val="en-US"/>
              </w:rPr>
              <w:t>zakupki</w:t>
            </w:r>
            <w:r w:rsidRPr="002B4B84">
              <w:rPr>
                <w:color w:val="000000"/>
                <w:sz w:val="24"/>
              </w:rPr>
              <w:t>.</w:t>
            </w:r>
            <w:r w:rsidRPr="002B4B84">
              <w:rPr>
                <w:color w:val="000000"/>
                <w:sz w:val="24"/>
                <w:lang w:val="en-US"/>
              </w:rPr>
              <w:t>gov</w:t>
            </w:r>
            <w:r w:rsidRPr="002B4B84">
              <w:rPr>
                <w:color w:val="000000"/>
                <w:sz w:val="24"/>
              </w:rPr>
              <w:t>.</w:t>
            </w:r>
            <w:r w:rsidRPr="002B4B84">
              <w:rPr>
                <w:color w:val="000000"/>
                <w:sz w:val="24"/>
                <w:lang w:val="en-US"/>
              </w:rPr>
              <w:t>ru</w:t>
            </w:r>
            <w:r>
              <w:rPr>
                <w:color w:val="000000"/>
                <w:sz w:val="24"/>
              </w:rPr>
              <w:t>;</w:t>
            </w:r>
          </w:p>
          <w:p w:rsidR="002D7383" w:rsidRPr="00D74E8C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 xml:space="preserve">- </w:t>
            </w:r>
            <w:r w:rsidRPr="002B4B84">
              <w:rPr>
                <w:color w:val="000000"/>
                <w:sz w:val="24"/>
                <w:lang w:val="en-US"/>
              </w:rPr>
              <w:t>etp</w:t>
            </w:r>
            <w:r w:rsidRPr="002B4B84">
              <w:rPr>
                <w:color w:val="000000"/>
                <w:sz w:val="24"/>
              </w:rPr>
              <w:t>.</w:t>
            </w:r>
            <w:r w:rsidRPr="002B4B84">
              <w:rPr>
                <w:color w:val="000000"/>
                <w:sz w:val="24"/>
                <w:lang w:val="en-US"/>
              </w:rPr>
              <w:t>roseltorg</w:t>
            </w:r>
            <w:r w:rsidRPr="002B4B84">
              <w:rPr>
                <w:color w:val="000000"/>
                <w:sz w:val="24"/>
              </w:rPr>
              <w:t>.</w:t>
            </w:r>
            <w:r w:rsidRPr="002B4B84">
              <w:rPr>
                <w:color w:val="000000"/>
                <w:sz w:val="24"/>
                <w:lang w:val="en-US"/>
              </w:rPr>
              <w:t>ru</w:t>
            </w:r>
            <w:r>
              <w:rPr>
                <w:color w:val="000000"/>
                <w:sz w:val="24"/>
              </w:rPr>
              <w:t>;</w:t>
            </w:r>
          </w:p>
          <w:p w:rsidR="002D7383" w:rsidRPr="00D74E8C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 xml:space="preserve">- </w:t>
            </w:r>
            <w:r w:rsidRPr="002B4B84">
              <w:rPr>
                <w:color w:val="000000"/>
                <w:sz w:val="24"/>
                <w:lang w:val="en-US"/>
              </w:rPr>
              <w:t>bus</w:t>
            </w:r>
            <w:r w:rsidRPr="002B4B84">
              <w:rPr>
                <w:color w:val="000000"/>
                <w:sz w:val="24"/>
              </w:rPr>
              <w:t>.</w:t>
            </w:r>
            <w:r w:rsidRPr="002B4B84">
              <w:rPr>
                <w:color w:val="000000"/>
                <w:sz w:val="24"/>
                <w:lang w:val="en-US"/>
              </w:rPr>
              <w:t>gov</w:t>
            </w:r>
            <w:r w:rsidRPr="002B4B84">
              <w:rPr>
                <w:color w:val="000000"/>
                <w:sz w:val="24"/>
              </w:rPr>
              <w:t>.</w:t>
            </w:r>
            <w:r w:rsidRPr="002B4B84">
              <w:rPr>
                <w:color w:val="000000"/>
                <w:sz w:val="24"/>
                <w:lang w:val="en-US"/>
              </w:rPr>
              <w:t>ru</w:t>
            </w:r>
            <w:r>
              <w:rPr>
                <w:color w:val="000000"/>
                <w:sz w:val="24"/>
              </w:rPr>
              <w:t>;</w:t>
            </w:r>
          </w:p>
          <w:p w:rsidR="002D7383" w:rsidRPr="00D74E8C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 xml:space="preserve">- </w:t>
            </w:r>
            <w:r w:rsidRPr="002B4B84">
              <w:rPr>
                <w:color w:val="000000"/>
                <w:sz w:val="24"/>
                <w:lang w:val="en-US"/>
              </w:rPr>
              <w:t>torgi</w:t>
            </w:r>
            <w:r w:rsidRPr="002B4B84">
              <w:rPr>
                <w:color w:val="000000"/>
                <w:sz w:val="24"/>
              </w:rPr>
              <w:t>.</w:t>
            </w:r>
            <w:r w:rsidRPr="002B4B84">
              <w:rPr>
                <w:color w:val="000000"/>
                <w:sz w:val="24"/>
                <w:lang w:val="en-US"/>
              </w:rPr>
              <w:t>gov</w:t>
            </w:r>
            <w:r w:rsidRPr="002B4B84">
              <w:rPr>
                <w:color w:val="000000"/>
                <w:sz w:val="24"/>
              </w:rPr>
              <w:t>.</w:t>
            </w:r>
            <w:r w:rsidRPr="002B4B84">
              <w:rPr>
                <w:color w:val="000000"/>
                <w:sz w:val="24"/>
                <w:lang w:val="en-US"/>
              </w:rPr>
              <w:t>ru</w:t>
            </w:r>
            <w:r>
              <w:rPr>
                <w:color w:val="000000"/>
                <w:sz w:val="24"/>
              </w:rPr>
              <w:t>;</w:t>
            </w:r>
          </w:p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 xml:space="preserve">- АИС «Горзакупки Сургут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в течение пя</w:t>
            </w:r>
            <w:r w:rsidRPr="002B4B84">
              <w:rPr>
                <w:noProof/>
                <w:color w:val="000000"/>
                <w:sz w:val="24"/>
              </w:rPr>
              <w:t>ти дней</w:t>
            </w:r>
          </w:p>
          <w:p w:rsidR="002D7383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4"/>
              </w:rPr>
            </w:pPr>
            <w:r w:rsidRPr="002B4B84">
              <w:rPr>
                <w:noProof/>
                <w:color w:val="000000"/>
                <w:sz w:val="24"/>
              </w:rPr>
              <w:t xml:space="preserve">с момента государственной регистрации изменений, вносимых </w:t>
            </w:r>
          </w:p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4"/>
              </w:rPr>
            </w:pPr>
            <w:r w:rsidRPr="002B4B84">
              <w:rPr>
                <w:noProof/>
                <w:color w:val="000000"/>
                <w:sz w:val="24"/>
              </w:rPr>
              <w:t>в учредительные 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Соколова О.В.</w:t>
            </w:r>
          </w:p>
        </w:tc>
      </w:tr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3</w:t>
            </w:r>
            <w:r w:rsidRPr="002B4B84">
              <w:rPr>
                <w:color w:val="000000"/>
                <w:sz w:val="24"/>
              </w:rPr>
              <w:t>.</w:t>
            </w:r>
            <w:r w:rsidRPr="002B4B84">
              <w:rPr>
                <w:sz w:val="24"/>
              </w:rPr>
              <w:t xml:space="preserve"> </w:t>
            </w:r>
            <w:r w:rsidRPr="002B4B84">
              <w:rPr>
                <w:color w:val="000000"/>
                <w:sz w:val="24"/>
              </w:rPr>
              <w:t xml:space="preserve">Перечислить остаток средств </w:t>
            </w:r>
          </w:p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на лицевых счетах муниципального бюджетного учреждения «</w:t>
            </w:r>
            <w:r w:rsidRPr="002B4B84">
              <w:rPr>
                <w:sz w:val="24"/>
              </w:rPr>
              <w:t>Управление лесопаркового хозяйства и экологической безопасности</w:t>
            </w:r>
            <w:r w:rsidRPr="002B4B84">
              <w:rPr>
                <w:color w:val="000000"/>
                <w:sz w:val="24"/>
              </w:rPr>
              <w:t xml:space="preserve">» для учета средств, полученных для выполнения муниципального задания в доход бюджета муниципа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до 31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B4B84">
              <w:rPr>
                <w:color w:val="000000"/>
                <w:sz w:val="24"/>
              </w:rPr>
              <w:t>Соколова О.В.</w:t>
            </w:r>
          </w:p>
        </w:tc>
      </w:tr>
      <w:tr w:rsidR="002D7383" w:rsidRPr="002B4B84" w:rsidTr="00396872">
        <w:trPr>
          <w:trHeight w:val="12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39687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  <w:r w:rsidRPr="002B4B84">
              <w:rPr>
                <w:color w:val="000000"/>
                <w:sz w:val="24"/>
              </w:rPr>
              <w:t>. Закрыть лицевые счета муниципального бюджетного учреждения «</w:t>
            </w:r>
            <w:r w:rsidRPr="002B4B84">
              <w:rPr>
                <w:sz w:val="24"/>
              </w:rPr>
              <w:t xml:space="preserve">Управление лесопаркового хозяйства </w:t>
            </w:r>
            <w:r>
              <w:rPr>
                <w:sz w:val="24"/>
              </w:rPr>
              <w:t xml:space="preserve">                    </w:t>
            </w:r>
            <w:r w:rsidRPr="002B4B84">
              <w:rPr>
                <w:sz w:val="24"/>
              </w:rPr>
              <w:t>и экологической безопасности</w:t>
            </w:r>
            <w:r w:rsidRPr="002B4B84">
              <w:rPr>
                <w:color w:val="000000"/>
                <w:sz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ind w:right="-108"/>
              <w:rPr>
                <w:sz w:val="24"/>
              </w:rPr>
            </w:pPr>
            <w:r w:rsidRPr="002B4B84">
              <w:rPr>
                <w:sz w:val="24"/>
              </w:rPr>
              <w:t>Дергунова Е.В.</w:t>
            </w:r>
            <w:r>
              <w:rPr>
                <w:sz w:val="24"/>
              </w:rPr>
              <w:t>,</w:t>
            </w:r>
          </w:p>
          <w:p w:rsidR="002D7383" w:rsidRPr="002B4B84" w:rsidRDefault="002D7383" w:rsidP="002D7383">
            <w:pPr>
              <w:rPr>
                <w:sz w:val="24"/>
              </w:rPr>
            </w:pPr>
            <w:r w:rsidRPr="002B4B84">
              <w:rPr>
                <w:color w:val="000000"/>
                <w:sz w:val="24"/>
              </w:rPr>
              <w:t>Соколова О.В</w:t>
            </w:r>
            <w:r w:rsidRPr="002B4B84">
              <w:rPr>
                <w:sz w:val="24"/>
              </w:rPr>
              <w:t>.</w:t>
            </w:r>
          </w:p>
          <w:p w:rsidR="002D7383" w:rsidRPr="002B4B84" w:rsidRDefault="002D7383" w:rsidP="00396872">
            <w:pPr>
              <w:rPr>
                <w:sz w:val="24"/>
              </w:rPr>
            </w:pPr>
          </w:p>
        </w:tc>
      </w:tr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Default="002D7383" w:rsidP="0039687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Pr="002B4B84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О</w:t>
            </w:r>
            <w:r w:rsidRPr="002B4B84">
              <w:rPr>
                <w:color w:val="000000"/>
                <w:sz w:val="24"/>
              </w:rPr>
              <w:t>ткрыть лицевые счета муниципального казенного учреждения «</w:t>
            </w:r>
            <w:r>
              <w:rPr>
                <w:sz w:val="24"/>
              </w:rPr>
              <w:t>Лесопарковое хозяйство</w:t>
            </w:r>
            <w:r w:rsidRPr="002B4B84">
              <w:rPr>
                <w:color w:val="000000"/>
                <w:sz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рвый рабочий день           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ind w:right="-108"/>
              <w:jc w:val="both"/>
              <w:rPr>
                <w:sz w:val="24"/>
              </w:rPr>
            </w:pPr>
            <w:r w:rsidRPr="002B4B84">
              <w:rPr>
                <w:sz w:val="24"/>
              </w:rPr>
              <w:t>Дергунова Е.В.</w:t>
            </w:r>
            <w:r>
              <w:rPr>
                <w:sz w:val="24"/>
              </w:rPr>
              <w:t>,</w:t>
            </w:r>
          </w:p>
          <w:p w:rsidR="002D7383" w:rsidRPr="002B4B84" w:rsidRDefault="002D7383" w:rsidP="002D7383">
            <w:pPr>
              <w:jc w:val="both"/>
              <w:rPr>
                <w:sz w:val="24"/>
              </w:rPr>
            </w:pPr>
            <w:r w:rsidRPr="002B4B84">
              <w:rPr>
                <w:color w:val="000000"/>
                <w:sz w:val="24"/>
              </w:rPr>
              <w:t>Соколова О.В</w:t>
            </w:r>
            <w:r w:rsidRPr="002B4B84">
              <w:rPr>
                <w:sz w:val="24"/>
              </w:rPr>
              <w:t>.</w:t>
            </w:r>
          </w:p>
          <w:p w:rsidR="002D7383" w:rsidRPr="002B4B84" w:rsidRDefault="002D7383" w:rsidP="00396872">
            <w:pPr>
              <w:ind w:left="-108" w:right="-108"/>
              <w:rPr>
                <w:sz w:val="24"/>
              </w:rPr>
            </w:pPr>
          </w:p>
        </w:tc>
      </w:tr>
      <w:tr w:rsidR="002D7383" w:rsidRPr="002B4B84" w:rsidTr="003968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D7383" w:rsidRDefault="002D7383" w:rsidP="0039687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8758EC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6</w:t>
            </w:r>
            <w:r w:rsidRPr="008758EC">
              <w:rPr>
                <w:color w:val="000000"/>
                <w:sz w:val="24"/>
              </w:rPr>
              <w:t xml:space="preserve">. </w:t>
            </w:r>
            <w:r w:rsidRPr="008758EC">
              <w:rPr>
                <w:sz w:val="24"/>
              </w:rPr>
              <w:t>Ежемесячно предоставлять куратору отчет о проделанной работе согласно перечня мероприятий по изменению типа существующего</w:t>
            </w:r>
            <w:r>
              <w:rPr>
                <w:sz w:val="24"/>
              </w:rPr>
              <w:t xml:space="preserve"> </w:t>
            </w:r>
            <w:r w:rsidRPr="008758EC">
              <w:rPr>
                <w:sz w:val="24"/>
              </w:rPr>
              <w:t>муниципального бюджетного учреждения «Управление лесопаркового хозяйства и экологической безопасности»</w:t>
            </w:r>
            <w:r>
              <w:rPr>
                <w:sz w:val="24"/>
              </w:rPr>
              <w:t>,</w:t>
            </w:r>
            <w:r w:rsidRPr="008758EC">
              <w:rPr>
                <w:sz w:val="24"/>
              </w:rPr>
              <w:t xml:space="preserve"> в целях создания муниципального казенного учреждения «</w:t>
            </w:r>
            <w:r>
              <w:rPr>
                <w:sz w:val="24"/>
              </w:rPr>
              <w:t>Лесопарковое хозяй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2B4B84" w:rsidRDefault="002D7383" w:rsidP="002D7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430B9">
              <w:rPr>
                <w:sz w:val="24"/>
              </w:rPr>
              <w:t xml:space="preserve">до </w:t>
            </w:r>
            <w:r>
              <w:rPr>
                <w:sz w:val="24"/>
              </w:rPr>
              <w:t>пятого</w:t>
            </w:r>
            <w:r w:rsidRPr="003430B9">
              <w:rPr>
                <w:sz w:val="24"/>
              </w:rPr>
              <w:t xml:space="preserve"> числа</w:t>
            </w:r>
            <w:r>
              <w:rPr>
                <w:sz w:val="24"/>
              </w:rPr>
              <w:t xml:space="preserve"> </w:t>
            </w:r>
            <w:r w:rsidRPr="003430B9">
              <w:rPr>
                <w:sz w:val="24"/>
              </w:rPr>
              <w:t>каждого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83" w:rsidRPr="003430B9" w:rsidRDefault="002D7383" w:rsidP="00396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B4B84">
              <w:rPr>
                <w:color w:val="000000"/>
                <w:sz w:val="24"/>
              </w:rPr>
              <w:t>Соколова О.В.</w:t>
            </w:r>
          </w:p>
        </w:tc>
      </w:tr>
    </w:tbl>
    <w:p w:rsidR="002D7383" w:rsidRDefault="002D7383" w:rsidP="002D7383">
      <w:pPr>
        <w:rPr>
          <w:color w:val="000000"/>
          <w:sz w:val="24"/>
        </w:rPr>
      </w:pPr>
    </w:p>
    <w:p w:rsidR="002D7383" w:rsidRDefault="002D7383" w:rsidP="002D7383">
      <w:pPr>
        <w:rPr>
          <w:color w:val="000000"/>
          <w:sz w:val="24"/>
        </w:rPr>
      </w:pPr>
    </w:p>
    <w:p w:rsidR="002D7383" w:rsidRDefault="002D7383" w:rsidP="002D7383">
      <w:pPr>
        <w:rPr>
          <w:color w:val="000000"/>
          <w:sz w:val="24"/>
        </w:rPr>
      </w:pPr>
    </w:p>
    <w:p w:rsidR="002D7383" w:rsidRPr="002D7383" w:rsidRDefault="002D7383" w:rsidP="006233D8">
      <w:pPr>
        <w:rPr>
          <w:szCs w:val="28"/>
        </w:rPr>
      </w:pPr>
    </w:p>
    <w:sectPr w:rsidR="002D7383" w:rsidRPr="002D7383" w:rsidSect="00D23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37" w:rsidRDefault="007B4337" w:rsidP="00D23C62">
      <w:r>
        <w:separator/>
      </w:r>
    </w:p>
  </w:endnote>
  <w:endnote w:type="continuationSeparator" w:id="0">
    <w:p w:rsidR="007B4337" w:rsidRDefault="007B4337" w:rsidP="00D2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356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356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356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37" w:rsidRDefault="007B4337" w:rsidP="00D23C62">
      <w:r>
        <w:separator/>
      </w:r>
    </w:p>
  </w:footnote>
  <w:footnote w:type="continuationSeparator" w:id="0">
    <w:p w:rsidR="007B4337" w:rsidRDefault="007B4337" w:rsidP="00D2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356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35BC3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356B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D36E8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D36E8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D36E8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356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356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62"/>
    <w:rsid w:val="00020804"/>
    <w:rsid w:val="000574C3"/>
    <w:rsid w:val="00101C19"/>
    <w:rsid w:val="00163602"/>
    <w:rsid w:val="002D7383"/>
    <w:rsid w:val="0032583F"/>
    <w:rsid w:val="0037309B"/>
    <w:rsid w:val="003D36E8"/>
    <w:rsid w:val="0051275D"/>
    <w:rsid w:val="00534594"/>
    <w:rsid w:val="006233D8"/>
    <w:rsid w:val="007B4337"/>
    <w:rsid w:val="008356BF"/>
    <w:rsid w:val="00A7253B"/>
    <w:rsid w:val="00A90915"/>
    <w:rsid w:val="00B53F80"/>
    <w:rsid w:val="00D23C62"/>
    <w:rsid w:val="00D36862"/>
    <w:rsid w:val="00E3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4CE0C-0BE5-45DC-954D-AB0E45C5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1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23C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23C6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23C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C62"/>
    <w:rPr>
      <w:rFonts w:ascii="Times New Roman" w:hAnsi="Times New Roman"/>
      <w:sz w:val="28"/>
    </w:rPr>
  </w:style>
  <w:style w:type="character" w:styleId="a8">
    <w:name w:val="page number"/>
    <w:basedOn w:val="a0"/>
    <w:rsid w:val="00D23C62"/>
  </w:style>
  <w:style w:type="paragraph" w:styleId="a9">
    <w:name w:val="List Paragraph"/>
    <w:basedOn w:val="a"/>
    <w:uiPriority w:val="34"/>
    <w:qFormat/>
    <w:rsid w:val="00D23C6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23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016D-8133-41C3-86FD-9FC008F5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382</Characters>
  <Application>Microsoft Office Word</Application>
  <DocSecurity>0</DocSecurity>
  <Lines>53</Lines>
  <Paragraphs>14</Paragraphs>
  <ScaleCrop>false</ScaleCrop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Тертышникова Екатерина Геннадьевна</cp:lastModifiedBy>
  <cp:revision>2</cp:revision>
  <cp:lastPrinted>2020-09-16T11:49:00Z</cp:lastPrinted>
  <dcterms:created xsi:type="dcterms:W3CDTF">2020-09-18T05:42:00Z</dcterms:created>
  <dcterms:modified xsi:type="dcterms:W3CDTF">2020-09-18T05:42:00Z</dcterms:modified>
</cp:coreProperties>
</file>